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8" w:rsidRDefault="002F5288">
      <w:pPr>
        <w:pStyle w:val="Ttulo"/>
        <w:rPr>
          <w:rFonts w:ascii="Arial" w:hAnsi="Arial" w:cs="Arial"/>
        </w:rPr>
      </w:pPr>
    </w:p>
    <w:p w:rsidR="00EB7D7D" w:rsidRPr="00C355D1" w:rsidRDefault="001748A0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="00951DBB">
        <w:rPr>
          <w:rFonts w:ascii="Arial" w:hAnsi="Arial" w:cs="Arial"/>
        </w:rPr>
        <w:t>1869/</w:t>
      </w:r>
      <w:bookmarkStart w:id="0" w:name="_GoBack"/>
      <w:bookmarkEnd w:id="0"/>
      <w:r w:rsidRPr="00C355D1">
        <w:rPr>
          <w:rFonts w:ascii="Arial" w:hAnsi="Arial" w:cs="Arial"/>
        </w:rPr>
        <w:t>2021</w:t>
      </w:r>
    </w:p>
    <w:p w:rsidR="00EB7D7D" w:rsidRPr="00C355D1" w:rsidRDefault="001748A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Default="001748A0" w:rsidP="00575D70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CA5695">
        <w:rPr>
          <w:rFonts w:ascii="Arial" w:hAnsi="Arial" w:cs="Arial"/>
          <w:sz w:val="24"/>
          <w:szCs w:val="24"/>
        </w:rPr>
        <w:t xml:space="preserve">que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58353C">
        <w:rPr>
          <w:rFonts w:ascii="Arial" w:hAnsi="Arial" w:cs="Arial"/>
          <w:sz w:val="24"/>
          <w:szCs w:val="24"/>
        </w:rPr>
        <w:t>instalação de Placa de Rua sem saída na Rua Rosa Bianchin Lavandoschi</w:t>
      </w:r>
      <w:r w:rsidR="000778CF">
        <w:rPr>
          <w:rFonts w:ascii="Arial" w:hAnsi="Arial" w:cs="Arial"/>
          <w:sz w:val="24"/>
          <w:szCs w:val="24"/>
        </w:rPr>
        <w:t>.</w:t>
      </w:r>
    </w:p>
    <w:p w:rsidR="00AE4723" w:rsidRPr="00C355D1" w:rsidRDefault="00AE4723" w:rsidP="00575D70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1748A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2B3B" w:rsidRDefault="001748A0" w:rsidP="00145176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1A0804">
        <w:rPr>
          <w:rFonts w:ascii="Arial" w:hAnsi="Arial" w:cs="Arial"/>
          <w:bCs/>
          <w:sz w:val="24"/>
          <w:szCs w:val="24"/>
        </w:rPr>
        <w:t xml:space="preserve"> </w:t>
      </w:r>
      <w:r w:rsidR="0058353C">
        <w:rPr>
          <w:rFonts w:ascii="Arial" w:hAnsi="Arial" w:cs="Arial"/>
          <w:sz w:val="24"/>
          <w:szCs w:val="24"/>
        </w:rPr>
        <w:t>instalação de Placa de Rua sem saída na Rua Rosa Bianchin Lavandoschi</w:t>
      </w:r>
      <w:r w:rsidR="00CA5695">
        <w:rPr>
          <w:rFonts w:ascii="Arial" w:hAnsi="Arial" w:cs="Arial"/>
          <w:sz w:val="24"/>
          <w:szCs w:val="24"/>
        </w:rPr>
        <w:t>.</w:t>
      </w:r>
    </w:p>
    <w:p w:rsidR="00EF2B3B" w:rsidRDefault="00EF2B3B" w:rsidP="00145176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RDefault="00145176" w:rsidP="00145176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RDefault="001748A0" w:rsidP="00145176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RDefault="00E36D3E" w:rsidP="00F16623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Default="001748A0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</w:t>
      </w:r>
      <w:r w:rsidR="0058353C">
        <w:rPr>
          <w:rFonts w:ascii="Arial" w:hAnsi="Arial" w:cs="Arial"/>
        </w:rPr>
        <w:t>adolescentes pulam o alambrado ai existente e promovem desordens, assustando vizinhos</w:t>
      </w:r>
      <w:r w:rsidR="00CA5695">
        <w:rPr>
          <w:rFonts w:ascii="Arial" w:hAnsi="Arial" w:cs="Arial"/>
        </w:rPr>
        <w:t>, sem contar que os veículos constantemente precisam retornar pela falta de informação de tratar-se de Rua sem saída.</w:t>
      </w:r>
      <w:r w:rsidR="0058353C">
        <w:rPr>
          <w:rFonts w:ascii="Arial" w:hAnsi="Arial" w:cs="Arial"/>
        </w:rPr>
        <w:t>.</w:t>
      </w:r>
    </w:p>
    <w:p w:rsidR="00F234B5" w:rsidRDefault="00F234B5" w:rsidP="00F16623">
      <w:pPr>
        <w:pStyle w:val="Recuodecorpodetexto2"/>
        <w:rPr>
          <w:rFonts w:ascii="Arial" w:hAnsi="Arial" w:cs="Arial"/>
        </w:rPr>
      </w:pPr>
    </w:p>
    <w:p w:rsidR="00F234B5" w:rsidRPr="00C355D1" w:rsidRDefault="00F234B5" w:rsidP="00F16623">
      <w:pPr>
        <w:pStyle w:val="Recuodecorpodetexto2"/>
        <w:rPr>
          <w:rFonts w:ascii="Arial" w:hAnsi="Arial" w:cs="Arial"/>
        </w:rPr>
      </w:pPr>
    </w:p>
    <w:p w:rsidR="005E57D2" w:rsidRPr="00C355D1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1748A0" w:rsidP="00EF2B3B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>ená</w:t>
      </w:r>
      <w:r w:rsidR="0058353C">
        <w:rPr>
          <w:rFonts w:ascii="Arial" w:hAnsi="Arial" w:cs="Arial"/>
          <w:sz w:val="24"/>
          <w:szCs w:val="24"/>
        </w:rPr>
        <w:t>rio “Dr. Tancredo Neves”, em  21</w:t>
      </w:r>
      <w:r w:rsidR="00EF2B3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6A5680">
        <w:rPr>
          <w:rFonts w:ascii="Arial" w:hAnsi="Arial" w:cs="Arial"/>
          <w:sz w:val="24"/>
          <w:szCs w:val="24"/>
        </w:rPr>
        <w:t>maio</w:t>
      </w:r>
      <w:r w:rsidR="00F006C1" w:rsidRPr="00C355D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1748A0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RDefault="001748A0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462EAC">
      <w:headerReference w:type="default" r:id="rId8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8A0" w:rsidRDefault="001748A0">
      <w:r>
        <w:separator/>
      </w:r>
    </w:p>
  </w:endnote>
  <w:endnote w:type="continuationSeparator" w:id="0">
    <w:p w:rsidR="001748A0" w:rsidRDefault="0017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8A0" w:rsidRDefault="001748A0">
      <w:r>
        <w:separator/>
      </w:r>
    </w:p>
  </w:footnote>
  <w:footnote w:type="continuationSeparator" w:id="0">
    <w:p w:rsidR="001748A0" w:rsidRDefault="00174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51" w:rsidRDefault="001748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RDefault="001748A0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RDefault="001748A0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Default="001748A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70732545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3314855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422626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778CF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748A0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64857"/>
    <w:rsid w:val="00276A44"/>
    <w:rsid w:val="002836B5"/>
    <w:rsid w:val="00283A6F"/>
    <w:rsid w:val="002B4990"/>
    <w:rsid w:val="002C30DF"/>
    <w:rsid w:val="002C690E"/>
    <w:rsid w:val="002D6B58"/>
    <w:rsid w:val="002E00DF"/>
    <w:rsid w:val="002F30E4"/>
    <w:rsid w:val="002F5288"/>
    <w:rsid w:val="003314B8"/>
    <w:rsid w:val="0033648A"/>
    <w:rsid w:val="00346982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551647"/>
    <w:rsid w:val="0055406A"/>
    <w:rsid w:val="00560F4F"/>
    <w:rsid w:val="005738E6"/>
    <w:rsid w:val="00574D9E"/>
    <w:rsid w:val="00575D70"/>
    <w:rsid w:val="00576DA2"/>
    <w:rsid w:val="0058353C"/>
    <w:rsid w:val="005D5722"/>
    <w:rsid w:val="005D7BE3"/>
    <w:rsid w:val="005E57D2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01140"/>
    <w:rsid w:val="00811A15"/>
    <w:rsid w:val="00851D62"/>
    <w:rsid w:val="00861C91"/>
    <w:rsid w:val="00877B76"/>
    <w:rsid w:val="008B526B"/>
    <w:rsid w:val="008D0F08"/>
    <w:rsid w:val="00925FBC"/>
    <w:rsid w:val="00927D95"/>
    <w:rsid w:val="009464BE"/>
    <w:rsid w:val="00951DBB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43B8F"/>
    <w:rsid w:val="00C6232F"/>
    <w:rsid w:val="00C74247"/>
    <w:rsid w:val="00C84F71"/>
    <w:rsid w:val="00C854C0"/>
    <w:rsid w:val="00C92816"/>
    <w:rsid w:val="00C9613F"/>
    <w:rsid w:val="00CA5695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115D3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34B5"/>
    <w:rsid w:val="00F3024F"/>
    <w:rsid w:val="00F37AE1"/>
    <w:rsid w:val="00F5550E"/>
    <w:rsid w:val="00F75A1E"/>
    <w:rsid w:val="00FE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462E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FC06-85D0-4FA6-93CD-11D58107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6</cp:revision>
  <cp:lastPrinted>2021-01-11T18:16:00Z</cp:lastPrinted>
  <dcterms:created xsi:type="dcterms:W3CDTF">2021-05-21T17:34:00Z</dcterms:created>
  <dcterms:modified xsi:type="dcterms:W3CDTF">2021-05-21T19:16:00Z</dcterms:modified>
</cp:coreProperties>
</file>